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A16" w:rsidRPr="00C6287D" w:rsidRDefault="00B10D07" w:rsidP="00C6287D">
      <w:pPr>
        <w:jc w:val="center"/>
        <w:rPr>
          <w:b/>
        </w:rPr>
      </w:pPr>
      <w:r w:rsidRPr="00C6287D">
        <w:rPr>
          <w:b/>
        </w:rPr>
        <w:t xml:space="preserve">ZAKLJUČCI </w:t>
      </w:r>
      <w:r w:rsidR="009C61D6" w:rsidRPr="00C6287D">
        <w:rPr>
          <w:b/>
        </w:rPr>
        <w:t xml:space="preserve"> </w:t>
      </w:r>
      <w:r w:rsidR="001051C6">
        <w:rPr>
          <w:b/>
        </w:rPr>
        <w:t>9</w:t>
      </w:r>
      <w:r w:rsidRPr="00C6287D">
        <w:rPr>
          <w:b/>
        </w:rPr>
        <w:t xml:space="preserve">. </w:t>
      </w:r>
      <w:r w:rsidR="001D2FE9" w:rsidRPr="00C6287D">
        <w:rPr>
          <w:b/>
        </w:rPr>
        <w:t>SJEDNICE  ŠKOLSKOG  ODBORA</w:t>
      </w:r>
    </w:p>
    <w:p w:rsidR="001D2FE9" w:rsidRPr="00C6287D" w:rsidRDefault="00881A28" w:rsidP="00C6287D">
      <w:pPr>
        <w:jc w:val="center"/>
        <w:rPr>
          <w:b/>
        </w:rPr>
      </w:pPr>
      <w:r w:rsidRPr="00C6287D">
        <w:rPr>
          <w:b/>
        </w:rPr>
        <w:t xml:space="preserve">ODRŽANE  </w:t>
      </w:r>
      <w:r w:rsidR="001051C6">
        <w:rPr>
          <w:b/>
        </w:rPr>
        <w:t>29</w:t>
      </w:r>
      <w:r w:rsidR="00392B29">
        <w:rPr>
          <w:b/>
        </w:rPr>
        <w:t xml:space="preserve">. </w:t>
      </w:r>
      <w:r w:rsidR="001051C6">
        <w:rPr>
          <w:b/>
        </w:rPr>
        <w:t>LISTOPADA</w:t>
      </w:r>
      <w:r w:rsidR="00392B29">
        <w:rPr>
          <w:b/>
        </w:rPr>
        <w:t xml:space="preserve"> 2021. GODINE S POČETKOM U 1</w:t>
      </w:r>
      <w:r w:rsidR="001051C6">
        <w:rPr>
          <w:b/>
        </w:rPr>
        <w:t>3</w:t>
      </w:r>
      <w:r w:rsidR="00392B29">
        <w:rPr>
          <w:b/>
        </w:rPr>
        <w:t>,00 SATI U PROSTORIJAMA DRUGE SREDNJE ŠKOLE BELI MANASTIR</w:t>
      </w:r>
    </w:p>
    <w:p w:rsidR="001F2079" w:rsidRDefault="001F2079" w:rsidP="00C6287D">
      <w:pPr>
        <w:jc w:val="both"/>
        <w:rPr>
          <w:b/>
        </w:rPr>
      </w:pPr>
      <w:bookmarkStart w:id="0" w:name="_GoBack"/>
      <w:bookmarkEnd w:id="0"/>
    </w:p>
    <w:p w:rsidR="005500BF" w:rsidRPr="00C932A9" w:rsidRDefault="005500BF" w:rsidP="005500BF">
      <w:pPr>
        <w:jc w:val="center"/>
        <w:rPr>
          <w:b/>
        </w:rPr>
      </w:pPr>
      <w:r w:rsidRPr="00C932A9">
        <w:rPr>
          <w:b/>
        </w:rPr>
        <w:t>DNEVNI RED</w:t>
      </w:r>
    </w:p>
    <w:p w:rsidR="005500BF" w:rsidRDefault="005500BF" w:rsidP="005500BF">
      <w:pPr>
        <w:ind w:firstLine="708"/>
      </w:pPr>
    </w:p>
    <w:p w:rsidR="001051C6" w:rsidRDefault="001051C6" w:rsidP="001051C6">
      <w:pPr>
        <w:numPr>
          <w:ilvl w:val="0"/>
          <w:numId w:val="19"/>
        </w:numPr>
      </w:pPr>
      <w:r>
        <w:t>Usvajanje zapisnika sa 8. sjednice održane elektroničkim putem 7. 10. 2021. godine</w:t>
      </w:r>
    </w:p>
    <w:p w:rsidR="001051C6" w:rsidRDefault="001051C6" w:rsidP="001051C6">
      <w:pPr>
        <w:numPr>
          <w:ilvl w:val="0"/>
          <w:numId w:val="19"/>
        </w:numPr>
      </w:pPr>
      <w:r>
        <w:t>Razmatranje i usvajanje prijedloga financijskog plana za 2022. godinu sa projekcijama za 2023. i 2024. godinu</w:t>
      </w:r>
    </w:p>
    <w:p w:rsidR="001051C6" w:rsidRDefault="001051C6" w:rsidP="001051C6">
      <w:pPr>
        <w:numPr>
          <w:ilvl w:val="0"/>
          <w:numId w:val="19"/>
        </w:numPr>
        <w:spacing w:line="276" w:lineRule="auto"/>
      </w:pPr>
      <w:r>
        <w:t>Razmatranje i usvajanje prijedloga ravnateljice za izdavanje prethodne suglasnosti po raspisanim natječajima za radna mjesta: Nastavnik/</w:t>
      </w:r>
      <w:proofErr w:type="spellStart"/>
      <w:r>
        <w:t>ca</w:t>
      </w:r>
      <w:proofErr w:type="spellEnd"/>
      <w:r>
        <w:t xml:space="preserve"> strukovno – teorijskih predmeta veterinarske struke, Nastavnik/</w:t>
      </w:r>
      <w:proofErr w:type="spellStart"/>
      <w:r>
        <w:t>ca</w:t>
      </w:r>
      <w:proofErr w:type="spellEnd"/>
      <w:r>
        <w:t xml:space="preserve"> Geografije, Nastavnik/</w:t>
      </w:r>
      <w:proofErr w:type="spellStart"/>
      <w:r>
        <w:t>ca</w:t>
      </w:r>
      <w:proofErr w:type="spellEnd"/>
      <w:r>
        <w:t xml:space="preserve"> Engleskog jezika i Nastavnik/</w:t>
      </w:r>
      <w:proofErr w:type="spellStart"/>
      <w:r>
        <w:t>ca</w:t>
      </w:r>
      <w:proofErr w:type="spellEnd"/>
      <w:r>
        <w:t xml:space="preserve"> Filozofije i Logike.</w:t>
      </w:r>
    </w:p>
    <w:p w:rsidR="001051C6" w:rsidRDefault="001051C6" w:rsidP="001051C6">
      <w:pPr>
        <w:numPr>
          <w:ilvl w:val="0"/>
          <w:numId w:val="19"/>
        </w:numPr>
      </w:pPr>
      <w:r>
        <w:t>Razno</w:t>
      </w:r>
    </w:p>
    <w:p w:rsidR="005500BF" w:rsidRDefault="005500BF" w:rsidP="00C6287D">
      <w:pPr>
        <w:jc w:val="both"/>
        <w:rPr>
          <w:b/>
        </w:rPr>
      </w:pPr>
    </w:p>
    <w:p w:rsidR="00392B29" w:rsidRPr="007104AC" w:rsidRDefault="00ED1D0A" w:rsidP="00392B29">
      <w:r w:rsidRPr="00C6287D">
        <w:rPr>
          <w:b/>
        </w:rPr>
        <w:t xml:space="preserve">AD </w:t>
      </w:r>
      <w:r w:rsidR="001F2079">
        <w:rPr>
          <w:b/>
        </w:rPr>
        <w:t>1</w:t>
      </w:r>
      <w:r w:rsidRPr="00C6287D">
        <w:rPr>
          <w:b/>
        </w:rPr>
        <w:t xml:space="preserve">. </w:t>
      </w:r>
      <w:r w:rsidR="00392B29" w:rsidRPr="007104AC">
        <w:t xml:space="preserve">Usvajanje zapisnika s </w:t>
      </w:r>
      <w:r w:rsidR="001051C6">
        <w:t>8</w:t>
      </w:r>
      <w:r w:rsidR="00392B29">
        <w:t>. sjednice Školskog odbora</w:t>
      </w:r>
    </w:p>
    <w:p w:rsidR="00C6287D" w:rsidRPr="00C6287D" w:rsidRDefault="00C6287D" w:rsidP="00043534">
      <w:pPr>
        <w:rPr>
          <w:b/>
        </w:rPr>
      </w:pPr>
    </w:p>
    <w:p w:rsidR="00C6287D" w:rsidRDefault="00893165" w:rsidP="00392B29">
      <w:r w:rsidRPr="00C6287D">
        <w:rPr>
          <w:b/>
        </w:rPr>
        <w:t>Zaključak:</w:t>
      </w:r>
      <w:r w:rsidRPr="00C6287D">
        <w:t xml:space="preserve"> </w:t>
      </w:r>
      <w:r w:rsidR="005500BF">
        <w:t xml:space="preserve">Jednoglasno se usvaja zapisnik </w:t>
      </w:r>
      <w:r w:rsidR="00392B29">
        <w:t xml:space="preserve">s </w:t>
      </w:r>
      <w:r w:rsidR="001051C6">
        <w:t>8</w:t>
      </w:r>
      <w:r w:rsidR="00392B29">
        <w:t>. sjednice Školskog odbora.</w:t>
      </w:r>
    </w:p>
    <w:p w:rsidR="00392B29" w:rsidRPr="00C6287D" w:rsidRDefault="00392B29" w:rsidP="00392B29">
      <w:pPr>
        <w:rPr>
          <w:b/>
        </w:rPr>
      </w:pPr>
    </w:p>
    <w:p w:rsidR="00392B29" w:rsidRPr="007104AC" w:rsidRDefault="005500BF" w:rsidP="001051C6">
      <w:r w:rsidRPr="00C6287D">
        <w:rPr>
          <w:b/>
        </w:rPr>
        <w:t xml:space="preserve">AD </w:t>
      </w:r>
      <w:r>
        <w:rPr>
          <w:b/>
        </w:rPr>
        <w:t>2</w:t>
      </w:r>
      <w:r w:rsidRPr="00C6287D">
        <w:rPr>
          <w:b/>
        </w:rPr>
        <w:t>.</w:t>
      </w:r>
      <w:r>
        <w:rPr>
          <w:b/>
        </w:rPr>
        <w:t xml:space="preserve"> </w:t>
      </w:r>
      <w:r w:rsidR="001051C6">
        <w:t>Razmatranje i usvajanje prijedloga financijskog plana za 2022. godinu sa projekcijama za 2023. i 2024. godinu</w:t>
      </w:r>
    </w:p>
    <w:p w:rsidR="00043534" w:rsidRDefault="00043534" w:rsidP="00392B2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43534" w:rsidRPr="00B61E63" w:rsidRDefault="005500BF" w:rsidP="00043534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="00043534" w:rsidRPr="00B61E63">
        <w:t xml:space="preserve">Školski odbor jednoglasno donosi: </w:t>
      </w:r>
    </w:p>
    <w:p w:rsidR="00043534" w:rsidRPr="00B61E63" w:rsidRDefault="00043534" w:rsidP="00043534">
      <w:pPr>
        <w:jc w:val="center"/>
        <w:rPr>
          <w:b/>
        </w:rPr>
      </w:pPr>
    </w:p>
    <w:p w:rsidR="001051C6" w:rsidRPr="00D80444" w:rsidRDefault="001051C6" w:rsidP="001051C6">
      <w:pPr>
        <w:spacing w:line="276" w:lineRule="auto"/>
        <w:ind w:left="30"/>
        <w:jc w:val="center"/>
        <w:rPr>
          <w:b/>
        </w:rPr>
      </w:pPr>
      <w:r w:rsidRPr="00D80444">
        <w:rPr>
          <w:b/>
        </w:rPr>
        <w:t>ODLUKU</w:t>
      </w:r>
    </w:p>
    <w:p w:rsidR="001051C6" w:rsidRDefault="001051C6" w:rsidP="001051C6">
      <w:pPr>
        <w:spacing w:line="276" w:lineRule="auto"/>
        <w:ind w:left="30"/>
        <w:jc w:val="center"/>
      </w:pPr>
      <w:r w:rsidRPr="00D80444">
        <w:t>o usvajanju</w:t>
      </w:r>
    </w:p>
    <w:p w:rsidR="00647DE0" w:rsidRDefault="001051C6" w:rsidP="001051C6">
      <w:pPr>
        <w:spacing w:line="276" w:lineRule="auto"/>
        <w:jc w:val="both"/>
      </w:pPr>
      <w:r>
        <w:t>prijedloga financijskog plana za 2022. godinu sa projekcijama za 2023. i 2024. godinu</w:t>
      </w:r>
    </w:p>
    <w:p w:rsidR="001051C6" w:rsidRDefault="001051C6" w:rsidP="001051C6">
      <w:pPr>
        <w:spacing w:line="276" w:lineRule="auto"/>
        <w:jc w:val="both"/>
      </w:pPr>
    </w:p>
    <w:p w:rsidR="001051C6" w:rsidRDefault="000F735C" w:rsidP="001051C6">
      <w:pPr>
        <w:spacing w:line="276" w:lineRule="auto"/>
      </w:pPr>
      <w:r w:rsidRPr="00043534">
        <w:rPr>
          <w:b/>
        </w:rPr>
        <w:t xml:space="preserve">AD </w:t>
      </w:r>
      <w:r w:rsidR="00043534" w:rsidRPr="00043534">
        <w:rPr>
          <w:b/>
        </w:rPr>
        <w:t>3</w:t>
      </w:r>
      <w:r w:rsidRPr="00043534">
        <w:rPr>
          <w:b/>
        </w:rPr>
        <w:t xml:space="preserve">. </w:t>
      </w:r>
      <w:r w:rsidR="001051C6">
        <w:t>Razmatranje i usvajanje prijedloga ravnateljice za izdavanje prethodne suglasnosti po raspisanim natječajima za radna mjesta: Nastavnik/</w:t>
      </w:r>
      <w:proofErr w:type="spellStart"/>
      <w:r w:rsidR="001051C6">
        <w:t>ca</w:t>
      </w:r>
      <w:proofErr w:type="spellEnd"/>
      <w:r w:rsidR="001051C6">
        <w:t xml:space="preserve"> strukovno – teorijskih predmeta veterinarske struke, Nastavnik/</w:t>
      </w:r>
      <w:proofErr w:type="spellStart"/>
      <w:r w:rsidR="001051C6">
        <w:t>ca</w:t>
      </w:r>
      <w:proofErr w:type="spellEnd"/>
      <w:r w:rsidR="001051C6">
        <w:t xml:space="preserve"> Geografije, Nastavnik/</w:t>
      </w:r>
      <w:proofErr w:type="spellStart"/>
      <w:r w:rsidR="001051C6">
        <w:t>ca</w:t>
      </w:r>
      <w:proofErr w:type="spellEnd"/>
      <w:r w:rsidR="001051C6">
        <w:t xml:space="preserve"> Engleskog jezika i Nastavnik/</w:t>
      </w:r>
      <w:proofErr w:type="spellStart"/>
      <w:r w:rsidR="001051C6">
        <w:t>ca</w:t>
      </w:r>
      <w:proofErr w:type="spellEnd"/>
      <w:r w:rsidR="001051C6">
        <w:t xml:space="preserve"> Filozofije i Logike.</w:t>
      </w:r>
    </w:p>
    <w:p w:rsidR="00392B29" w:rsidRDefault="00392B29" w:rsidP="00392B29">
      <w:pPr>
        <w:spacing w:line="276" w:lineRule="auto"/>
      </w:pPr>
    </w:p>
    <w:p w:rsidR="00392B29" w:rsidRDefault="00392B29" w:rsidP="00392B29">
      <w:pPr>
        <w:spacing w:line="276" w:lineRule="auto"/>
      </w:pPr>
    </w:p>
    <w:p w:rsidR="00392B29" w:rsidRPr="00B61E63" w:rsidRDefault="00392B29" w:rsidP="00392B29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392B29" w:rsidRPr="007104AC" w:rsidRDefault="00392B29" w:rsidP="004B57BE">
      <w:pPr>
        <w:spacing w:line="276" w:lineRule="auto"/>
        <w:jc w:val="center"/>
      </w:pPr>
    </w:p>
    <w:p w:rsidR="001051C6" w:rsidRPr="000E4938" w:rsidRDefault="001051C6" w:rsidP="001051C6">
      <w:pPr>
        <w:ind w:left="30"/>
        <w:jc w:val="center"/>
        <w:rPr>
          <w:b/>
        </w:rPr>
      </w:pPr>
      <w:r w:rsidRPr="000E4938">
        <w:rPr>
          <w:b/>
        </w:rPr>
        <w:t>ODLUKU</w:t>
      </w:r>
    </w:p>
    <w:p w:rsidR="001051C6" w:rsidRDefault="001051C6" w:rsidP="001051C6">
      <w:pPr>
        <w:ind w:left="30"/>
        <w:jc w:val="center"/>
      </w:pPr>
      <w:r w:rsidRPr="000E4938">
        <w:t xml:space="preserve">o davanju prethodne suglasnosti za </w:t>
      </w:r>
      <w:r>
        <w:t xml:space="preserve">sklapanje ugovora s </w:t>
      </w:r>
      <w:r w:rsidRPr="000E4938">
        <w:t xml:space="preserve">Aračić </w:t>
      </w:r>
      <w:proofErr w:type="spellStart"/>
      <w:r>
        <w:t>Grubač</w:t>
      </w:r>
      <w:proofErr w:type="spellEnd"/>
      <w:r>
        <w:t xml:space="preserve"> </w:t>
      </w:r>
      <w:r w:rsidRPr="000E4938">
        <w:t>An</w:t>
      </w:r>
      <w:r>
        <w:t xml:space="preserve">om, </w:t>
      </w:r>
      <w:proofErr w:type="spellStart"/>
      <w:r>
        <w:t>dr.vet.med</w:t>
      </w:r>
      <w:proofErr w:type="spellEnd"/>
      <w:r>
        <w:t xml:space="preserve">. na puno, neodređeno </w:t>
      </w:r>
      <w:r>
        <w:t xml:space="preserve">puno </w:t>
      </w:r>
      <w:r>
        <w:t>radno vrijeme, uz uvjet probnog rada u trajanju od 3 mjeseca, počevši 1. 11. 2021. godine.</w:t>
      </w:r>
    </w:p>
    <w:p w:rsidR="001051C6" w:rsidRDefault="001051C6" w:rsidP="001051C6">
      <w:pPr>
        <w:ind w:left="30"/>
      </w:pPr>
    </w:p>
    <w:p w:rsidR="001051C6" w:rsidRPr="00B61E63" w:rsidRDefault="001051C6" w:rsidP="001051C6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1051C6" w:rsidRDefault="001051C6" w:rsidP="001051C6">
      <w:pPr>
        <w:ind w:left="30"/>
      </w:pPr>
    </w:p>
    <w:p w:rsidR="005500BF" w:rsidRDefault="005500BF" w:rsidP="004B57BE">
      <w:pPr>
        <w:jc w:val="center"/>
      </w:pPr>
    </w:p>
    <w:p w:rsidR="001051C6" w:rsidRPr="000E4938" w:rsidRDefault="001051C6" w:rsidP="001051C6">
      <w:pPr>
        <w:ind w:left="30"/>
        <w:jc w:val="center"/>
        <w:rPr>
          <w:b/>
        </w:rPr>
      </w:pPr>
      <w:r w:rsidRPr="000E4938">
        <w:rPr>
          <w:b/>
        </w:rPr>
        <w:t>ODLUKU</w:t>
      </w:r>
    </w:p>
    <w:p w:rsidR="001051C6" w:rsidRDefault="001051C6" w:rsidP="001051C6">
      <w:pPr>
        <w:ind w:left="30"/>
        <w:jc w:val="center"/>
      </w:pPr>
      <w:r w:rsidRPr="000E4938">
        <w:t xml:space="preserve">o davanju prethodne suglasnosti za </w:t>
      </w:r>
      <w:r>
        <w:t xml:space="preserve">sklapanje ugovora s Deri Filipom, </w:t>
      </w:r>
      <w:proofErr w:type="spellStart"/>
      <w:r>
        <w:t>mag</w:t>
      </w:r>
      <w:proofErr w:type="spellEnd"/>
      <w:r>
        <w:t xml:space="preserve">. </w:t>
      </w:r>
      <w:proofErr w:type="spellStart"/>
      <w:r>
        <w:t>geog</w:t>
      </w:r>
      <w:proofErr w:type="spellEnd"/>
      <w:r>
        <w:t>. na puno, neodređeno radno vrijeme, uz uvjet probnog rada u trajanju od 6 mjeseci, na radnom mjestu nastavnik geografije počevši 1. 11. 2021. godine.</w:t>
      </w:r>
    </w:p>
    <w:p w:rsidR="001051C6" w:rsidRDefault="001051C6" w:rsidP="001051C6"/>
    <w:p w:rsidR="001051C6" w:rsidRPr="00B61E63" w:rsidRDefault="001051C6" w:rsidP="001051C6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1051C6" w:rsidRDefault="001051C6" w:rsidP="001051C6"/>
    <w:p w:rsidR="001051C6" w:rsidRPr="000E4938" w:rsidRDefault="001051C6" w:rsidP="001051C6">
      <w:pPr>
        <w:spacing w:line="276" w:lineRule="auto"/>
        <w:ind w:left="30"/>
        <w:jc w:val="center"/>
        <w:rPr>
          <w:b/>
        </w:rPr>
      </w:pPr>
      <w:r w:rsidRPr="000E4938">
        <w:rPr>
          <w:b/>
        </w:rPr>
        <w:t>ODLUKU</w:t>
      </w:r>
    </w:p>
    <w:p w:rsidR="001051C6" w:rsidRDefault="001051C6" w:rsidP="001051C6">
      <w:pPr>
        <w:jc w:val="center"/>
      </w:pPr>
      <w:r w:rsidRPr="000E4938">
        <w:t xml:space="preserve">o davanju prethodne suglasnosti za </w:t>
      </w:r>
      <w:r>
        <w:t xml:space="preserve">sklapanje ugovora s </w:t>
      </w:r>
      <w:proofErr w:type="spellStart"/>
      <w:r>
        <w:t>Vranješ</w:t>
      </w:r>
      <w:proofErr w:type="spellEnd"/>
      <w:r>
        <w:t xml:space="preserve"> Ivanom, magistrom edukacije filozofije i magistar edukacije engleskog jezika i književnosti na nepuno, određeno radno vrijeme, za 34 sata ukupnog tjednog radnog vremena, do povratka </w:t>
      </w:r>
      <w:proofErr w:type="spellStart"/>
      <w:r>
        <w:t>Tonke</w:t>
      </w:r>
      <w:proofErr w:type="spellEnd"/>
      <w:r>
        <w:t xml:space="preserve"> </w:t>
      </w:r>
      <w:proofErr w:type="spellStart"/>
      <w:r>
        <w:t>Sukić</w:t>
      </w:r>
      <w:proofErr w:type="spellEnd"/>
      <w:r>
        <w:t xml:space="preserve"> na rad, na radnom mjestu nastavnik engleskog jezika počevši 1. 11. 2021. godine</w:t>
      </w:r>
    </w:p>
    <w:p w:rsidR="001051C6" w:rsidRDefault="001051C6" w:rsidP="001051C6"/>
    <w:p w:rsidR="001051C6" w:rsidRPr="00B61E63" w:rsidRDefault="001051C6" w:rsidP="001051C6">
      <w:pPr>
        <w:jc w:val="both"/>
      </w:pPr>
      <w:r w:rsidRPr="00C6287D">
        <w:rPr>
          <w:b/>
        </w:rPr>
        <w:t>Zaključak:</w:t>
      </w:r>
      <w:r w:rsidRPr="00C6287D">
        <w:t xml:space="preserve"> </w:t>
      </w:r>
      <w:r w:rsidRPr="00B61E63">
        <w:t xml:space="preserve">Školski odbor jednoglasno donosi: </w:t>
      </w:r>
    </w:p>
    <w:p w:rsidR="001051C6" w:rsidRDefault="001051C6" w:rsidP="001051C6"/>
    <w:p w:rsidR="001051C6" w:rsidRDefault="001051C6" w:rsidP="001051C6">
      <w:pPr>
        <w:jc w:val="center"/>
      </w:pPr>
    </w:p>
    <w:p w:rsidR="001051C6" w:rsidRPr="000E4938" w:rsidRDefault="001051C6" w:rsidP="001051C6">
      <w:pPr>
        <w:spacing w:line="276" w:lineRule="auto"/>
        <w:ind w:left="30"/>
        <w:jc w:val="center"/>
        <w:rPr>
          <w:b/>
        </w:rPr>
      </w:pPr>
      <w:r w:rsidRPr="000E4938">
        <w:rPr>
          <w:b/>
        </w:rPr>
        <w:t>ODLUKU</w:t>
      </w:r>
    </w:p>
    <w:p w:rsidR="001051C6" w:rsidRDefault="001051C6" w:rsidP="001051C6">
      <w:pPr>
        <w:spacing w:line="276" w:lineRule="auto"/>
        <w:ind w:left="30"/>
        <w:jc w:val="center"/>
      </w:pPr>
      <w:r w:rsidRPr="000E4938">
        <w:t xml:space="preserve">o davanju prethodne suglasnosti za </w:t>
      </w:r>
      <w:r>
        <w:t xml:space="preserve">sklapanje ugovora s </w:t>
      </w:r>
      <w:proofErr w:type="spellStart"/>
      <w:r>
        <w:t>Vranješ</w:t>
      </w:r>
      <w:proofErr w:type="spellEnd"/>
      <w:r>
        <w:t xml:space="preserve"> Ivanom, magistrom edukacije filozofije i magistar edukacije engleskog jezika i književnosti na nepuno , određeno radno vrijeme, za 6 sati ukupnog tjednog radnog vremena, do povratka </w:t>
      </w:r>
      <w:proofErr w:type="spellStart"/>
      <w:r>
        <w:t>Tonke</w:t>
      </w:r>
      <w:proofErr w:type="spellEnd"/>
      <w:r>
        <w:t xml:space="preserve"> </w:t>
      </w:r>
      <w:proofErr w:type="spellStart"/>
      <w:r>
        <w:t>Sukić</w:t>
      </w:r>
      <w:proofErr w:type="spellEnd"/>
      <w:r>
        <w:t xml:space="preserve"> na rad, na radnom mjestu nastavnik filozofije i logike počevši 1. 11. 2021. godine</w:t>
      </w:r>
      <w:r>
        <w:t>.</w:t>
      </w:r>
    </w:p>
    <w:p w:rsidR="001051C6" w:rsidRDefault="001051C6" w:rsidP="001051C6">
      <w:pPr>
        <w:spacing w:line="276" w:lineRule="auto"/>
        <w:ind w:left="30"/>
        <w:jc w:val="center"/>
      </w:pPr>
    </w:p>
    <w:p w:rsidR="001051C6" w:rsidRDefault="001051C6" w:rsidP="001051C6">
      <w:pPr>
        <w:spacing w:line="276" w:lineRule="auto"/>
        <w:ind w:left="30"/>
        <w:jc w:val="center"/>
      </w:pPr>
    </w:p>
    <w:p w:rsidR="001051C6" w:rsidRDefault="001051C6" w:rsidP="001051C6">
      <w:pPr>
        <w:spacing w:line="276" w:lineRule="auto"/>
        <w:jc w:val="both"/>
        <w:rPr>
          <w:b/>
        </w:rPr>
      </w:pPr>
      <w:r w:rsidRPr="00043534">
        <w:rPr>
          <w:b/>
        </w:rPr>
        <w:t xml:space="preserve">AD </w:t>
      </w:r>
      <w:r>
        <w:rPr>
          <w:b/>
        </w:rPr>
        <w:t>4</w:t>
      </w:r>
      <w:r w:rsidRPr="00043534">
        <w:rPr>
          <w:b/>
        </w:rPr>
        <w:t>.</w:t>
      </w:r>
      <w:r>
        <w:rPr>
          <w:b/>
        </w:rPr>
        <w:t xml:space="preserve"> </w:t>
      </w:r>
      <w:r w:rsidRPr="001051C6">
        <w:t>Razno</w:t>
      </w:r>
    </w:p>
    <w:p w:rsidR="001051C6" w:rsidRDefault="001051C6" w:rsidP="001051C6">
      <w:pPr>
        <w:spacing w:line="276" w:lineRule="auto"/>
        <w:jc w:val="both"/>
      </w:pPr>
    </w:p>
    <w:p w:rsidR="001051C6" w:rsidRDefault="001051C6" w:rsidP="001051C6">
      <w:pPr>
        <w:spacing w:line="276" w:lineRule="auto"/>
      </w:pPr>
      <w:r>
        <w:t>Pod razno nije bilo dodatnih pitanja.</w:t>
      </w:r>
    </w:p>
    <w:p w:rsidR="001051C6" w:rsidRDefault="001051C6" w:rsidP="001051C6">
      <w:pPr>
        <w:spacing w:line="276" w:lineRule="auto"/>
      </w:pPr>
    </w:p>
    <w:p w:rsidR="001051C6" w:rsidRDefault="001051C6" w:rsidP="001051C6">
      <w:pPr>
        <w:spacing w:line="276" w:lineRule="auto"/>
      </w:pPr>
      <w:r>
        <w:t>Dnevni red je iscrpljen, s</w:t>
      </w:r>
      <w:r w:rsidRPr="00F82D38">
        <w:t xml:space="preserve">jednica je zaključena u </w:t>
      </w:r>
      <w:r>
        <w:t>15,00</w:t>
      </w:r>
      <w:r w:rsidRPr="00F82D38">
        <w:t xml:space="preserve"> sati.</w:t>
      </w:r>
    </w:p>
    <w:p w:rsidR="001051C6" w:rsidRDefault="001051C6" w:rsidP="001051C6">
      <w:pPr>
        <w:spacing w:line="276" w:lineRule="auto"/>
        <w:jc w:val="both"/>
      </w:pPr>
    </w:p>
    <w:p w:rsidR="001051C6" w:rsidRDefault="001051C6" w:rsidP="001051C6">
      <w:pPr>
        <w:spacing w:line="276" w:lineRule="auto"/>
        <w:jc w:val="both"/>
      </w:pPr>
    </w:p>
    <w:sectPr w:rsidR="001051C6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557A1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D1B5F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C10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07646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25A10"/>
    <w:multiLevelType w:val="hybridMultilevel"/>
    <w:tmpl w:val="6F08F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32035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07DD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74CA"/>
    <w:multiLevelType w:val="hybridMultilevel"/>
    <w:tmpl w:val="8B18A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6847A1"/>
    <w:multiLevelType w:val="hybridMultilevel"/>
    <w:tmpl w:val="7228D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257D18"/>
    <w:multiLevelType w:val="hybridMultilevel"/>
    <w:tmpl w:val="1B120A88"/>
    <w:lvl w:ilvl="0" w:tplc="7E3AF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96613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6AE8"/>
    <w:multiLevelType w:val="hybridMultilevel"/>
    <w:tmpl w:val="5CE2C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96CE2"/>
    <w:multiLevelType w:val="hybridMultilevel"/>
    <w:tmpl w:val="2436A3A0"/>
    <w:lvl w:ilvl="0" w:tplc="91560B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8"/>
  </w:num>
  <w:num w:numId="8">
    <w:abstractNumId w:val="19"/>
  </w:num>
  <w:num w:numId="9">
    <w:abstractNumId w:val="21"/>
  </w:num>
  <w:num w:numId="10">
    <w:abstractNumId w:val="1"/>
  </w:num>
  <w:num w:numId="11">
    <w:abstractNumId w:val="2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3"/>
  </w:num>
  <w:num w:numId="20">
    <w:abstractNumId w:val="9"/>
  </w:num>
  <w:num w:numId="21">
    <w:abstractNumId w:val="11"/>
  </w:num>
  <w:num w:numId="22">
    <w:abstractNumId w:val="22"/>
  </w:num>
  <w:num w:numId="23">
    <w:abstractNumId w:val="27"/>
  </w:num>
  <w:num w:numId="24">
    <w:abstractNumId w:val="15"/>
  </w:num>
  <w:num w:numId="25">
    <w:abstractNumId w:val="18"/>
  </w:num>
  <w:num w:numId="26">
    <w:abstractNumId w:val="25"/>
  </w:num>
  <w:num w:numId="27">
    <w:abstractNumId w:val="26"/>
  </w:num>
  <w:num w:numId="28">
    <w:abstractNumId w:val="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7D9"/>
    <w:rsid w:val="00002030"/>
    <w:rsid w:val="00012619"/>
    <w:rsid w:val="00043534"/>
    <w:rsid w:val="000567FB"/>
    <w:rsid w:val="00061C65"/>
    <w:rsid w:val="0008440C"/>
    <w:rsid w:val="000A4CCE"/>
    <w:rsid w:val="000E413E"/>
    <w:rsid w:val="000E53BE"/>
    <w:rsid w:val="000F0E5F"/>
    <w:rsid w:val="000F735C"/>
    <w:rsid w:val="001051C6"/>
    <w:rsid w:val="00113E4C"/>
    <w:rsid w:val="00174465"/>
    <w:rsid w:val="00190780"/>
    <w:rsid w:val="001A1280"/>
    <w:rsid w:val="001A36DD"/>
    <w:rsid w:val="001B0F50"/>
    <w:rsid w:val="001D2FE9"/>
    <w:rsid w:val="001F207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92B29"/>
    <w:rsid w:val="003A790B"/>
    <w:rsid w:val="003C52B8"/>
    <w:rsid w:val="003D410F"/>
    <w:rsid w:val="003E5D35"/>
    <w:rsid w:val="003F2424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7BE"/>
    <w:rsid w:val="004B5AC8"/>
    <w:rsid w:val="004C05EA"/>
    <w:rsid w:val="004C45E9"/>
    <w:rsid w:val="004C465A"/>
    <w:rsid w:val="004C646C"/>
    <w:rsid w:val="004E0A2A"/>
    <w:rsid w:val="004F1522"/>
    <w:rsid w:val="00535F0A"/>
    <w:rsid w:val="005500BF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47DE0"/>
    <w:rsid w:val="00651076"/>
    <w:rsid w:val="00656033"/>
    <w:rsid w:val="00660CBE"/>
    <w:rsid w:val="00661CD2"/>
    <w:rsid w:val="00667A4C"/>
    <w:rsid w:val="00687E7F"/>
    <w:rsid w:val="006A5C21"/>
    <w:rsid w:val="006C0EE1"/>
    <w:rsid w:val="006D0C53"/>
    <w:rsid w:val="006D4791"/>
    <w:rsid w:val="006F4135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A218D"/>
    <w:rsid w:val="00AB6E24"/>
    <w:rsid w:val="00AC1AD7"/>
    <w:rsid w:val="00AC3A16"/>
    <w:rsid w:val="00B10D07"/>
    <w:rsid w:val="00B11D49"/>
    <w:rsid w:val="00B11D80"/>
    <w:rsid w:val="00B13CA0"/>
    <w:rsid w:val="00B223F1"/>
    <w:rsid w:val="00B24AD2"/>
    <w:rsid w:val="00B33DA2"/>
    <w:rsid w:val="00B53FFD"/>
    <w:rsid w:val="00B748B9"/>
    <w:rsid w:val="00BA4A2D"/>
    <w:rsid w:val="00BB187F"/>
    <w:rsid w:val="00BB3C75"/>
    <w:rsid w:val="00BD0294"/>
    <w:rsid w:val="00BE04E7"/>
    <w:rsid w:val="00C0767A"/>
    <w:rsid w:val="00C1488F"/>
    <w:rsid w:val="00C30B83"/>
    <w:rsid w:val="00C40C3B"/>
    <w:rsid w:val="00C45989"/>
    <w:rsid w:val="00C53883"/>
    <w:rsid w:val="00C6287D"/>
    <w:rsid w:val="00C724E3"/>
    <w:rsid w:val="00CC2819"/>
    <w:rsid w:val="00CC2839"/>
    <w:rsid w:val="00CC523B"/>
    <w:rsid w:val="00CC7EB7"/>
    <w:rsid w:val="00CD138D"/>
    <w:rsid w:val="00CF2336"/>
    <w:rsid w:val="00D0432A"/>
    <w:rsid w:val="00D04C59"/>
    <w:rsid w:val="00D0610D"/>
    <w:rsid w:val="00D10FD2"/>
    <w:rsid w:val="00D51B14"/>
    <w:rsid w:val="00DA641E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B618B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1C6"/>
    <w:rPr>
      <w:sz w:val="24"/>
      <w:szCs w:val="24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paragraph" w:customStyle="1" w:styleId="Odlomakpopisa2">
    <w:name w:val="Odlomak popisa2"/>
    <w:basedOn w:val="Normal"/>
    <w:qFormat/>
    <w:rsid w:val="00C6287D"/>
    <w:pPr>
      <w:suppressAutoHyphens/>
      <w:spacing w:line="276" w:lineRule="auto"/>
      <w:ind w:left="720"/>
    </w:pPr>
    <w:rPr>
      <w:rFonts w:eastAsia="Calibri" w:cs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E6FF-A074-4D8C-A385-BA801456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Marija Maceković</cp:lastModifiedBy>
  <cp:revision>2</cp:revision>
  <cp:lastPrinted>2017-07-13T08:20:00Z</cp:lastPrinted>
  <dcterms:created xsi:type="dcterms:W3CDTF">2024-01-19T12:22:00Z</dcterms:created>
  <dcterms:modified xsi:type="dcterms:W3CDTF">2024-01-19T12:22:00Z</dcterms:modified>
</cp:coreProperties>
</file>